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0BB3F36D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FF25B0">
        <w:rPr>
          <w:b/>
          <w:bCs/>
          <w:sz w:val="24"/>
          <w:szCs w:val="24"/>
        </w:rPr>
        <w:t xml:space="preserve"> </w:t>
      </w:r>
      <w:r w:rsidRPr="00FF25B0" w:rsidR="00FF25B0">
        <w:rPr>
          <w:sz w:val="24"/>
          <w:szCs w:val="24"/>
        </w:rPr>
        <w:t>em toda a extensão</w:t>
      </w:r>
      <w:r w:rsidR="003E1A83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Rua </w:t>
      </w:r>
      <w:r w:rsidR="004B0BE5">
        <w:rPr>
          <w:sz w:val="24"/>
          <w:szCs w:val="24"/>
        </w:rPr>
        <w:t>José Cosme Severino</w:t>
      </w:r>
      <w:r w:rsidR="0074700D">
        <w:rPr>
          <w:sz w:val="24"/>
          <w:szCs w:val="24"/>
        </w:rPr>
        <w:t>,</w:t>
      </w:r>
      <w:r w:rsidR="00FF25B0">
        <w:rPr>
          <w:sz w:val="24"/>
          <w:szCs w:val="24"/>
        </w:rPr>
        <w:t xml:space="preserve"> no</w:t>
      </w:r>
      <w:r w:rsidR="0074700D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>Jardim</w:t>
      </w:r>
      <w:r w:rsidR="00BA362E">
        <w:rPr>
          <w:sz w:val="24"/>
          <w:szCs w:val="24"/>
        </w:rPr>
        <w:t xml:space="preserve"> Denadai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2C7EAB29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A70860">
        <w:rPr>
          <w:b/>
          <w:bCs/>
          <w:sz w:val="24"/>
          <w:szCs w:val="24"/>
        </w:rPr>
        <w:t>31</w:t>
      </w:r>
      <w:r w:rsidRPr="00FC1CAD">
        <w:rPr>
          <w:b/>
          <w:bCs/>
          <w:sz w:val="24"/>
          <w:szCs w:val="24"/>
        </w:rPr>
        <w:t xml:space="preserve"> de </w:t>
      </w:r>
      <w:r w:rsidR="00A70860">
        <w:rPr>
          <w:b/>
          <w:bCs/>
          <w:sz w:val="24"/>
          <w:szCs w:val="24"/>
        </w:rPr>
        <w:t>março</w:t>
      </w:r>
      <w:r w:rsidRPr="00FC1CAD">
        <w:rPr>
          <w:b/>
          <w:bCs/>
          <w:sz w:val="24"/>
          <w:szCs w:val="24"/>
        </w:rPr>
        <w:t xml:space="preserve"> de 202</w:t>
      </w:r>
      <w:r w:rsidR="004B0BE5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0391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914EB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57C56"/>
    <w:rsid w:val="00174BF6"/>
    <w:rsid w:val="0018116A"/>
    <w:rsid w:val="001B7983"/>
    <w:rsid w:val="001E041D"/>
    <w:rsid w:val="0023307B"/>
    <w:rsid w:val="002A4FA5"/>
    <w:rsid w:val="002C707C"/>
    <w:rsid w:val="002E0D47"/>
    <w:rsid w:val="00306BE0"/>
    <w:rsid w:val="0031168F"/>
    <w:rsid w:val="00313B48"/>
    <w:rsid w:val="00315493"/>
    <w:rsid w:val="00317D69"/>
    <w:rsid w:val="0034018B"/>
    <w:rsid w:val="00341BB3"/>
    <w:rsid w:val="0034645D"/>
    <w:rsid w:val="00366116"/>
    <w:rsid w:val="003663F9"/>
    <w:rsid w:val="00375DEF"/>
    <w:rsid w:val="00377835"/>
    <w:rsid w:val="0039498B"/>
    <w:rsid w:val="003A0D79"/>
    <w:rsid w:val="003B6B1F"/>
    <w:rsid w:val="003D1C19"/>
    <w:rsid w:val="003E1A83"/>
    <w:rsid w:val="003E3497"/>
    <w:rsid w:val="003F2EB1"/>
    <w:rsid w:val="0041410F"/>
    <w:rsid w:val="0043254F"/>
    <w:rsid w:val="00460A32"/>
    <w:rsid w:val="004610A2"/>
    <w:rsid w:val="00475817"/>
    <w:rsid w:val="00495F75"/>
    <w:rsid w:val="004A7490"/>
    <w:rsid w:val="004B0971"/>
    <w:rsid w:val="004B0BE5"/>
    <w:rsid w:val="004B2CC9"/>
    <w:rsid w:val="004F1667"/>
    <w:rsid w:val="00502B81"/>
    <w:rsid w:val="0051286F"/>
    <w:rsid w:val="00543765"/>
    <w:rsid w:val="0055386F"/>
    <w:rsid w:val="005A2089"/>
    <w:rsid w:val="005C13EA"/>
    <w:rsid w:val="005F2385"/>
    <w:rsid w:val="00601B0A"/>
    <w:rsid w:val="00622276"/>
    <w:rsid w:val="00626437"/>
    <w:rsid w:val="00632FA0"/>
    <w:rsid w:val="0064355F"/>
    <w:rsid w:val="00697CF7"/>
    <w:rsid w:val="006A0C27"/>
    <w:rsid w:val="006B2861"/>
    <w:rsid w:val="006B2B0F"/>
    <w:rsid w:val="006B57FF"/>
    <w:rsid w:val="006C0970"/>
    <w:rsid w:val="006C2A36"/>
    <w:rsid w:val="006C41A4"/>
    <w:rsid w:val="006D1E9A"/>
    <w:rsid w:val="006D62D7"/>
    <w:rsid w:val="006E4D77"/>
    <w:rsid w:val="007004C0"/>
    <w:rsid w:val="007060F2"/>
    <w:rsid w:val="007279E8"/>
    <w:rsid w:val="0074700D"/>
    <w:rsid w:val="00751DE3"/>
    <w:rsid w:val="0076565D"/>
    <w:rsid w:val="00784230"/>
    <w:rsid w:val="007A5938"/>
    <w:rsid w:val="007D70C2"/>
    <w:rsid w:val="007F2CDF"/>
    <w:rsid w:val="007F4DB4"/>
    <w:rsid w:val="00822396"/>
    <w:rsid w:val="0083230A"/>
    <w:rsid w:val="00842B69"/>
    <w:rsid w:val="00890102"/>
    <w:rsid w:val="008C4FDB"/>
    <w:rsid w:val="008E378D"/>
    <w:rsid w:val="00913FEA"/>
    <w:rsid w:val="009260F0"/>
    <w:rsid w:val="00956022"/>
    <w:rsid w:val="009E1F51"/>
    <w:rsid w:val="009F37BF"/>
    <w:rsid w:val="00A06CF2"/>
    <w:rsid w:val="00A0754C"/>
    <w:rsid w:val="00A27E03"/>
    <w:rsid w:val="00A34D67"/>
    <w:rsid w:val="00A46ED3"/>
    <w:rsid w:val="00A63445"/>
    <w:rsid w:val="00A70860"/>
    <w:rsid w:val="00A866F5"/>
    <w:rsid w:val="00A92772"/>
    <w:rsid w:val="00AC0FB7"/>
    <w:rsid w:val="00AE6AEE"/>
    <w:rsid w:val="00B36E81"/>
    <w:rsid w:val="00B4633A"/>
    <w:rsid w:val="00B74771"/>
    <w:rsid w:val="00BA362E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73F4C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1FA9"/>
    <w:rsid w:val="00F86AE1"/>
    <w:rsid w:val="00F90487"/>
    <w:rsid w:val="00FA6570"/>
    <w:rsid w:val="00FB2B6F"/>
    <w:rsid w:val="00FC1CAD"/>
    <w:rsid w:val="00FE0929"/>
    <w:rsid w:val="00FF25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0</cp:revision>
  <cp:lastPrinted>2021-02-25T18:05:00Z</cp:lastPrinted>
  <dcterms:created xsi:type="dcterms:W3CDTF">2021-05-03T13:59:00Z</dcterms:created>
  <dcterms:modified xsi:type="dcterms:W3CDTF">2026-03-26T16:34:00Z</dcterms:modified>
</cp:coreProperties>
</file>